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C497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E72960B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E88A25D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CF2FEE1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1290A9B" w14:textId="77777777" w:rsidR="003D1D35" w:rsidRPr="00567710" w:rsidRDefault="00A7177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t>FACTORING SERVIS s. r. o.</w:t>
            </w:r>
          </w:p>
        </w:tc>
      </w:tr>
      <w:tr w:rsidR="003D1D35" w:rsidRPr="00567710" w14:paraId="4FCB848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C9C39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79626BB9" w14:textId="77777777"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 w:rsidRPr="00A71778">
              <w:t>Grösslingova</w:t>
            </w:r>
            <w:proofErr w:type="spellEnd"/>
            <w:r w:rsidRPr="00A71778">
              <w:t xml:space="preserve"> 4, 811 09 Bratislava</w:t>
            </w:r>
          </w:p>
        </w:tc>
      </w:tr>
    </w:tbl>
    <w:p w14:paraId="4DA9083D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C6F23" w:rsidRPr="003C6F23" w14:paraId="6568D774" w14:textId="77777777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68ADDF07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3C6F23" w:rsidRPr="003C6F23" w14:paraId="7397AB0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520BB2" w14:textId="77777777"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14:paraId="1C8996BF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21E7495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56B19C5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7D6DBE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8C889C3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2059DD9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29715AB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692707DA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52205" w14:textId="12B57B1C" w:rsidR="00927FAE" w:rsidRPr="00567710" w:rsidRDefault="00C72361" w:rsidP="00C226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0FFF">
              <w:rPr>
                <w:sz w:val="20"/>
                <w:szCs w:val="20"/>
              </w:rPr>
              <w:t>2</w:t>
            </w:r>
            <w:r w:rsidR="007D0731">
              <w:rPr>
                <w:sz w:val="20"/>
                <w:szCs w:val="20"/>
              </w:rPr>
              <w:t>.</w:t>
            </w:r>
            <w:r w:rsidR="00C22615">
              <w:rPr>
                <w:sz w:val="20"/>
                <w:szCs w:val="20"/>
              </w:rPr>
              <w:t>03</w:t>
            </w:r>
            <w:r w:rsidR="007D0731">
              <w:rPr>
                <w:sz w:val="20"/>
                <w:szCs w:val="20"/>
              </w:rPr>
              <w:t>.20</w:t>
            </w:r>
            <w:r w:rsidR="00C22615">
              <w:rPr>
                <w:sz w:val="20"/>
                <w:szCs w:val="20"/>
              </w:rPr>
              <w:t>2</w:t>
            </w:r>
            <w:r w:rsidR="001A0FFF">
              <w:rPr>
                <w:sz w:val="20"/>
                <w:szCs w:val="20"/>
              </w:rPr>
              <w:t>5</w:t>
            </w:r>
          </w:p>
        </w:tc>
      </w:tr>
      <w:tr w:rsidR="003D1D35" w:rsidRPr="00567710" w14:paraId="27DA0E32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8BF0EB2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4A3C472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9B3ED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6AF22E2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486E5D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5F62B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D59E19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C2F333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9CDBAD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08C3AE7A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62C210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FAEA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5F6666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093A3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0ED295C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B0A224C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7EADE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FC9AB4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6BD439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5D6246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33EB67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F1A3A88" w14:textId="77777777" w:rsidTr="00567710">
        <w:trPr>
          <w:trHeight w:val="464"/>
        </w:trPr>
        <w:tc>
          <w:tcPr>
            <w:tcW w:w="9072" w:type="dxa"/>
            <w:gridSpan w:val="5"/>
          </w:tcPr>
          <w:p w14:paraId="7867BF13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630BFC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C444C5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331BD1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2F6F99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73AF32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B8E73A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7D2441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123EA86" w14:textId="77777777" w:rsidTr="00567710">
        <w:trPr>
          <w:trHeight w:val="484"/>
        </w:trPr>
        <w:tc>
          <w:tcPr>
            <w:tcW w:w="9072" w:type="dxa"/>
            <w:gridSpan w:val="2"/>
          </w:tcPr>
          <w:p w14:paraId="1889FFB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583E8E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9E8BE6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50DCE68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F6962D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08B0A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128A5B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901053A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25A5E13C" w14:textId="77777777" w:rsidTr="00567710">
        <w:trPr>
          <w:trHeight w:val="190"/>
        </w:trPr>
        <w:tc>
          <w:tcPr>
            <w:tcW w:w="9072" w:type="dxa"/>
            <w:gridSpan w:val="2"/>
          </w:tcPr>
          <w:p w14:paraId="37327456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312AA96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BE740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0769B2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1F9939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CB2329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6B4B474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EA079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A06EAA2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0D50B61A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C66B6C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B7E8DA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0D946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028DCF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DDEE73D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32D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A2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E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2E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9F4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176A46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59E194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E3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2368AC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88DADF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DA80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51A7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5515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E590F76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6F223374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69B31D92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782660C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091A57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6E8493AD" w14:textId="77777777"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5DFD7FD7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E1CEC3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069DE1C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1EC52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122CDBEB" w14:textId="77777777"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611E4128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0B6848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506350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A2E656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0F4076B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9BC4DB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CCD4AC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ABB2D0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A1C912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91A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27105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641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0CED70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78BE57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6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C1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7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E4A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2549AA2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F2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79B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89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6A4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2BCFCA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5464AF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35C7F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1294D50E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4B7C572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91E71B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FD685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99FE1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B6BD9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35A10D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2BE2338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52622D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1448E0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63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58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D2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80AE5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107DB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3130C0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9A1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83D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63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ABD4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C17F00D" w14:textId="77777777" w:rsidTr="00EE3219">
        <w:trPr>
          <w:trHeight w:val="340"/>
        </w:trPr>
        <w:tc>
          <w:tcPr>
            <w:tcW w:w="9072" w:type="dxa"/>
            <w:gridSpan w:val="7"/>
          </w:tcPr>
          <w:p w14:paraId="78B2BD5F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916D6B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11D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F96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35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4D1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9D3C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045410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37B8F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D1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5D4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35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AFE7E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44D7E" w14:textId="77777777" w:rsidTr="00EE3219">
        <w:trPr>
          <w:trHeight w:val="340"/>
        </w:trPr>
        <w:tc>
          <w:tcPr>
            <w:tcW w:w="9072" w:type="dxa"/>
            <w:gridSpan w:val="7"/>
          </w:tcPr>
          <w:p w14:paraId="0BDCF8E0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0DEA3A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5DA3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9A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22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5C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214EF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E4AA02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838522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3C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57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74F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10A2C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FEF200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F35829F" w14:textId="77777777" w:rsidTr="00EE3219">
        <w:trPr>
          <w:trHeight w:val="340"/>
        </w:trPr>
        <w:tc>
          <w:tcPr>
            <w:tcW w:w="9072" w:type="dxa"/>
            <w:gridSpan w:val="4"/>
          </w:tcPr>
          <w:p w14:paraId="03ABC1C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AA6EC9C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2E108B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E185788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CA6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57BD4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5E61E5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022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3A4F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5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893F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56C57452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4A4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D49FE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8039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D9B8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00C509E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37DADA5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77B4A5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FDEC1D1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290E0335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FBE583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244A7E3C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8D9983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EB25133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9E1E0B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977192F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99DC7A5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100E8F78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500D20B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B86C651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C72CE7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B68930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5DDA33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2CCA624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24821A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9A2A0A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0EF9C0A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E613B1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3044AB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7A9FE16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96407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3339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D24113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BB53D7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286713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B2F66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A4399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4244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E3A6E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A0EB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D708FF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AB2B1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4BEB5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907AA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4BDC0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E7F1C6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A6E430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50426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0F9E4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37696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ED4427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063D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30F312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8DC659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31A72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DE63932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C7EDBB7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42CE538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6255B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9BFE8F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C31D37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2589AA7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3A1FAE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8AF53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3EE2F8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3EA995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24285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E2D88E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D830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A0A06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DB4095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08C0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6CEE7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A83F2D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4DF63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DB70C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A82F06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0CBC1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EC52E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6366D5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991F11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C6781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D499F0D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D6802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D931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C4EFDB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2FE6F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39B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EA3F51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4195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1A0CE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06DE04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16F8F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131DE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D704BC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459EB14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E2F3DF6" w14:textId="77777777" w:rsidTr="002C1383">
        <w:trPr>
          <w:trHeight w:val="283"/>
        </w:trPr>
        <w:tc>
          <w:tcPr>
            <w:tcW w:w="9072" w:type="dxa"/>
            <w:gridSpan w:val="2"/>
          </w:tcPr>
          <w:p w14:paraId="389C45D1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0EE38EAD" w14:textId="77777777" w:rsidTr="002C1383">
        <w:trPr>
          <w:trHeight w:val="283"/>
        </w:trPr>
        <w:tc>
          <w:tcPr>
            <w:tcW w:w="8789" w:type="dxa"/>
          </w:tcPr>
          <w:p w14:paraId="5568FAC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76A950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2EF39DC" w14:textId="77777777" w:rsidTr="002C1383">
        <w:trPr>
          <w:trHeight w:val="283"/>
        </w:trPr>
        <w:tc>
          <w:tcPr>
            <w:tcW w:w="8789" w:type="dxa"/>
          </w:tcPr>
          <w:p w14:paraId="4AE53C9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75354F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86C27FC" w14:textId="77777777" w:rsidTr="002C1383">
        <w:trPr>
          <w:trHeight w:val="283"/>
        </w:trPr>
        <w:tc>
          <w:tcPr>
            <w:tcW w:w="8789" w:type="dxa"/>
          </w:tcPr>
          <w:p w14:paraId="1E8B744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6F7B87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46D35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C5E5DA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025FCC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2A854F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3B3B2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A58906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808612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D1A077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B05C94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1883C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84928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CF5173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941127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A4661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62CC5A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2C94B2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1B20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0C1242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1EB34E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91AE0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2CDF2D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25369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5A08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400C92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D32D64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FF2694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50878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0F4F1F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BD30D0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7A614C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0696F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1DA882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44AB748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9775974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2AF7E19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1855F7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94DA4F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0A13569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38AA7A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3237AE6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2BE054C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EDE1A9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9AECE9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35947E3" w14:textId="77777777" w:rsidTr="002C1383">
        <w:trPr>
          <w:trHeight w:val="397"/>
        </w:trPr>
        <w:tc>
          <w:tcPr>
            <w:tcW w:w="8789" w:type="dxa"/>
          </w:tcPr>
          <w:p w14:paraId="1D2A667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7EA9637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2794E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0890A30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4588EDC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46D42F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EAF150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5BBBC6D9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DC5E3A9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4899785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DC867CB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C42C55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361FCF4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AA845C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2A4A6B3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19BDC5F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DAB16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13211AF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8DD0F8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3AAC880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3FD0E0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5D40977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27C06A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B18082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EF2530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E1081F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A5746AF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13F92E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3AB348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168CBA1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9D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D4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58E27F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A09EED0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30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E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16C4576" w14:textId="77777777" w:rsidTr="00B06C2C">
        <w:trPr>
          <w:trHeight w:val="340"/>
        </w:trPr>
        <w:tc>
          <w:tcPr>
            <w:tcW w:w="9089" w:type="dxa"/>
            <w:gridSpan w:val="3"/>
          </w:tcPr>
          <w:p w14:paraId="19A105E8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04EA6E79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B191D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434B40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7E944AB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9CBED9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85248B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7BCBC6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64110D7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A02B75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53FE68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F7CDC0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0A678D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D3E9F2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66C0D28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A4192B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794024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D77457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3B1EE1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C085A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13C189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427ED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93D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8188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0A9A7F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98959E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AC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DD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79DF9D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287572B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D27FC3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202A91D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B1E71B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9FC309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AE1383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3D379A7C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92E597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22B22F1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6BE842ED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85C73F6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DD97392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3A335B4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420903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3609DD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C94349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CB19B5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4A1D57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F87F7AC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E356476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15C010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1A0FEB4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28E57B" w14:textId="77777777" w:rsidTr="00F756DE">
        <w:trPr>
          <w:trHeight w:val="538"/>
        </w:trPr>
        <w:tc>
          <w:tcPr>
            <w:tcW w:w="9180" w:type="dxa"/>
            <w:gridSpan w:val="8"/>
          </w:tcPr>
          <w:p w14:paraId="385814F6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78F5A6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9F8576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73EF63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77B0D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C7BEF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2F197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2F5F3A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090402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F90743" w14:textId="77777777"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498549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F7E572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945F6E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C1CFF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E43E6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CE2331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CCE842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B05F4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E14652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DEDE5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A904A3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7C78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64BF80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F7A4CA3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1DAC23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05A5A6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54AFCC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8CF620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6F1D38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0544B1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B76B0D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36AAD2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E80850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37D618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1319D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D2FD8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6280C6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D20D5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156CE3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A313D3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E0633C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FD607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6A82C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8B1182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71561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C0075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8A635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B6564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BCA36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79636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7302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CF8861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53D900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5CC1F2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2D52D7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3DC4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79941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121C52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274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E9D17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A679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C8C0F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470BD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9DB4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5798D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9617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41C06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2235D1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1B69A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547E5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22B548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78A79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28F2E1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9E74AB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929668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5031E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97160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633E8D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FC1649A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3EA8781A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93D5C9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169F7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38F08D6B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F6E1F0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0279B77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01458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78D9B6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C4A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61B5AD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83976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0084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A608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95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34AC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586B48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06F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3849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3C6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0025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BC8484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26D5213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D88BBB4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195DD4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D56D46B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671FEEBA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F1637F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84D8B1C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6F272DA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2CE7C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C42A7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F9EC08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5E8E55E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21DE795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E1624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4B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3F5AE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D2A1CF8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396C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B374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F2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824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A3B6D3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16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2E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27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C984908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3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98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98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B95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5025EC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8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72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7F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299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AB18A" w14:textId="77777777" w:rsidR="00B06C2C" w:rsidRPr="00567710" w:rsidRDefault="00B06C2C" w:rsidP="00B06C2C">
      <w:pPr>
        <w:rPr>
          <w:sz w:val="20"/>
          <w:szCs w:val="20"/>
        </w:rPr>
      </w:pPr>
    </w:p>
    <w:p w14:paraId="7A79CC47" w14:textId="77777777" w:rsidR="003F4447" w:rsidRDefault="003F4447" w:rsidP="00B06C2C">
      <w:pPr>
        <w:rPr>
          <w:sz w:val="20"/>
          <w:szCs w:val="20"/>
        </w:rPr>
      </w:pPr>
    </w:p>
    <w:p w14:paraId="2D9EB522" w14:textId="77777777" w:rsidR="00423603" w:rsidRDefault="00423603" w:rsidP="00B06C2C">
      <w:pPr>
        <w:rPr>
          <w:sz w:val="20"/>
          <w:szCs w:val="20"/>
        </w:rPr>
      </w:pPr>
    </w:p>
    <w:p w14:paraId="3C979E36" w14:textId="77777777" w:rsidR="00423603" w:rsidRPr="00567710" w:rsidRDefault="00423603" w:rsidP="00B06C2C">
      <w:pPr>
        <w:rPr>
          <w:sz w:val="20"/>
          <w:szCs w:val="20"/>
        </w:rPr>
      </w:pPr>
    </w:p>
    <w:p w14:paraId="1F9D54B0" w14:textId="77777777" w:rsidR="002C1383" w:rsidRPr="00567710" w:rsidRDefault="002C1383" w:rsidP="00B06C2C">
      <w:pPr>
        <w:rPr>
          <w:sz w:val="20"/>
          <w:szCs w:val="20"/>
        </w:rPr>
      </w:pPr>
    </w:p>
    <w:p w14:paraId="71C699F5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B0D4AC8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77FAC16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9D9A7A3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5E010CB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95226B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10E90D7E" w14:textId="77777777" w:rsidTr="00884643">
        <w:trPr>
          <w:trHeight w:val="250"/>
        </w:trPr>
        <w:tc>
          <w:tcPr>
            <w:tcW w:w="476" w:type="dxa"/>
          </w:tcPr>
          <w:p w14:paraId="0FA430F2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28F66E0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12EC5F4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7B75EA8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0B7429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182D32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2C0C50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10F2EC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E81AE4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0074A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42BD35D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853A78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4C4E9925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55F5A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2F315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FC792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63FF26F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E4472C0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1F5EA9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28143A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40C6C3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A0C6C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DD8B0E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234EB0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32985B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AFCC3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45C533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D0744B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E30B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343A95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EE86E4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9555964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A532B6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3B481E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DC9C0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B5B5FE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B7B48A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73A02FA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50D7A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F6D441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DD9B87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4876B99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A37C4C5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77C5842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18847A88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2D5D796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606BDD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BAD594F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4448301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06A076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EAB99FF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83F845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2B2C95A4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F6BB7FD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127E4D7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26D842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E738411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09E46F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315FD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DBD1DC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8758473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0BE30A6A" w14:textId="77777777" w:rsidTr="00884643">
        <w:trPr>
          <w:trHeight w:val="751"/>
        </w:trPr>
        <w:tc>
          <w:tcPr>
            <w:tcW w:w="426" w:type="dxa"/>
          </w:tcPr>
          <w:p w14:paraId="7F6721BD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32865A6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6747F0B8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4DEABCF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41609F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32D40C2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1108D96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0133A9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CBC2BB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07E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26D2A9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105824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89DEE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38EF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D9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74DDC3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4C608F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63609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E7C69E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901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F019FE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F656445" w14:textId="77777777" w:rsidR="00B06C2C" w:rsidRPr="00567710" w:rsidRDefault="00B06C2C" w:rsidP="000E349D">
      <w:pPr>
        <w:rPr>
          <w:sz w:val="20"/>
          <w:szCs w:val="20"/>
        </w:rPr>
      </w:pPr>
    </w:p>
    <w:p w14:paraId="5FC47DDC" w14:textId="77777777" w:rsidR="002C1383" w:rsidRDefault="002C1383" w:rsidP="000E349D">
      <w:pPr>
        <w:rPr>
          <w:sz w:val="20"/>
          <w:szCs w:val="20"/>
        </w:rPr>
      </w:pPr>
    </w:p>
    <w:p w14:paraId="101D561D" w14:textId="77777777" w:rsidR="00423603" w:rsidRPr="00567710" w:rsidRDefault="00423603" w:rsidP="000E349D">
      <w:pPr>
        <w:rPr>
          <w:sz w:val="20"/>
          <w:szCs w:val="20"/>
        </w:rPr>
      </w:pPr>
    </w:p>
    <w:p w14:paraId="507D4D4F" w14:textId="77777777" w:rsidR="003F4447" w:rsidRDefault="003F4447" w:rsidP="000E349D">
      <w:pPr>
        <w:rPr>
          <w:sz w:val="20"/>
          <w:szCs w:val="20"/>
        </w:rPr>
      </w:pPr>
    </w:p>
    <w:p w14:paraId="720BA11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32F136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497978E" w14:textId="77777777" w:rsidTr="00884643">
        <w:trPr>
          <w:trHeight w:val="200"/>
        </w:trPr>
        <w:tc>
          <w:tcPr>
            <w:tcW w:w="376" w:type="dxa"/>
          </w:tcPr>
          <w:p w14:paraId="0008CEA9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6CECD44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8EC6CC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69E174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9EEC4F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074C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077A52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BF24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16426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FEF63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757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0D89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C129E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2B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DE8CD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A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BDBE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8404D0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B9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3078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1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71C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714C4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96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B9848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6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4B0D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69F149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F87F25E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12EE36B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A885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2E21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B747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01EE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C70A4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86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F781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12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01B6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940DF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F9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C11FE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A7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143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83F8E2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A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D798C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1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293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245A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CE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EFB53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4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DCA3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8494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A7AB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02F88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52D6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BCB0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F40B138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C93D13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FDB653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5EC5FD5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3EED5B5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DCDD4B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C66511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40B1E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58B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94F28B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6010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56F357D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7EBB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DB1F5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EEE12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DA17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5BCB39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41D6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D6C2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F9C74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3FE57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6551DE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E1A0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C62C4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B12259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01D310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AEDA6C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2377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BBDCC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A833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2392D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76A10B2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35431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5B891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6D9A72E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0387AD0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6EF7504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6B68E41B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203CED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5723628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064B9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7050903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375F0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60F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01FAF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46401F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08DF88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8440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495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786AB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12274C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BA95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CFF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3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EB47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AB023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6E5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195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69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AB26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EBED6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089D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543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358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CF8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08DCF4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FF80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B6D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48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9FC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7CD60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5B5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321F5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34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B5D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A7ED19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C519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3EA4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F4B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416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96FFBC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B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E0A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BC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7AF6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6AD5DE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AA51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CF64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79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E31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3F8980C" w14:textId="77777777" w:rsidR="001C27A9" w:rsidRPr="00567710" w:rsidRDefault="001C27A9" w:rsidP="000E349D">
      <w:pPr>
        <w:rPr>
          <w:sz w:val="20"/>
          <w:szCs w:val="20"/>
        </w:rPr>
      </w:pPr>
    </w:p>
    <w:p w14:paraId="32EDED7C" w14:textId="77777777" w:rsidR="003F4447" w:rsidRPr="00567710" w:rsidRDefault="003F4447" w:rsidP="000E349D">
      <w:pPr>
        <w:rPr>
          <w:sz w:val="20"/>
          <w:szCs w:val="20"/>
        </w:rPr>
      </w:pPr>
    </w:p>
    <w:p w14:paraId="6CBC81D0" w14:textId="77777777" w:rsidR="003F4447" w:rsidRPr="00567710" w:rsidRDefault="003F4447" w:rsidP="000E349D">
      <w:pPr>
        <w:rPr>
          <w:sz w:val="20"/>
          <w:szCs w:val="20"/>
        </w:rPr>
      </w:pPr>
    </w:p>
    <w:p w14:paraId="16CD0B9D" w14:textId="77777777" w:rsidR="003F4447" w:rsidRPr="00567710" w:rsidRDefault="003F4447" w:rsidP="000E349D">
      <w:pPr>
        <w:rPr>
          <w:sz w:val="20"/>
          <w:szCs w:val="20"/>
        </w:rPr>
      </w:pPr>
    </w:p>
    <w:p w14:paraId="53435409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8FBBA7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5EB9AF1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2DD90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756070E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AA3C8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846EC2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3DECC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9E087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FD93C3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BE8F2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992E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F794B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EB879E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62877B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86870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441E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D11746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1AC065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7BE66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70409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34EDC1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335E18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D61F0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F87A63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D6A58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3C23A8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4C34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B97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0136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39192E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BE185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8DCDF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405106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1540BF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05B47C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2EC2B5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C7BEA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8E0D1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D7A54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ED3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47C2A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03924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10E9E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7359E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2910E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2579BBA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2060F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3F145737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A62BE10" w14:textId="77777777" w:rsidR="003F4447" w:rsidRPr="00567710" w:rsidRDefault="003F4447" w:rsidP="003F4447"/>
    <w:p w14:paraId="09222091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D48095A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F9BC81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658FBA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EBAAD2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A9089B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5FF998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9B0BEE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C98AA5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7CBA03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29CDA137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0AE88E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2C7028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7B8AB24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28A637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216887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57E654B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D00D83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4472C9D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B6D2A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ABBAFA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D4D62F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CDBA143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0C64BE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6A32" w14:textId="77777777" w:rsidR="00A939EE" w:rsidRDefault="00A939EE" w:rsidP="00107589">
      <w:pPr>
        <w:spacing w:after="0" w:line="240" w:lineRule="auto"/>
      </w:pPr>
      <w:r>
        <w:separator/>
      </w:r>
    </w:p>
  </w:endnote>
  <w:endnote w:type="continuationSeparator" w:id="0">
    <w:p w14:paraId="03CE21A6" w14:textId="77777777" w:rsidR="00A939EE" w:rsidRDefault="00A939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20B0804020202020204"/>
    <w:charset w:val="EE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0FAE" w14:textId="23A9BAD7" w:rsidR="007B0846" w:rsidRDefault="00074FE5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718560" wp14:editId="7A02F623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719745927" name="MSIPCM7cb94915ad1d5a93e2d3b6ec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FA46B7" w14:textId="6EB864BC" w:rsidR="00074FE5" w:rsidRPr="00074FE5" w:rsidRDefault="00074FE5" w:rsidP="00074FE5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074FE5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074FE5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18560" id="_x0000_t202" coordsize="21600,21600" o:spt="202" path="m,l,21600r21600,l21600,xe">
              <v:stroke joinstyle="miter"/>
              <v:path gradientshapeok="t" o:connecttype="rect"/>
            </v:shapetype>
            <v:shape id="MSIPCM7cb94915ad1d5a93e2d3b6ec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A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DFA46B7" w14:textId="6EB864BC" w:rsidR="00074FE5" w:rsidRPr="00074FE5" w:rsidRDefault="00074FE5" w:rsidP="00074FE5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074FE5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46">
      <w:fldChar w:fldCharType="begin"/>
    </w:r>
    <w:r w:rsidR="007B0846">
      <w:instrText xml:space="preserve"> PAGE   \* MERGEFORMAT </w:instrText>
    </w:r>
    <w:r w:rsidR="007B0846">
      <w:fldChar w:fldCharType="separate"/>
    </w:r>
    <w:r w:rsidR="00C22615">
      <w:rPr>
        <w:noProof/>
      </w:rPr>
      <w:t>1</w:t>
    </w:r>
    <w:r w:rsidR="007B0846">
      <w:fldChar w:fldCharType="end"/>
    </w:r>
  </w:p>
  <w:p w14:paraId="40106A1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5BF6" w14:textId="77777777" w:rsidR="00A939EE" w:rsidRDefault="00A939EE" w:rsidP="00107589">
      <w:pPr>
        <w:spacing w:after="0" w:line="240" w:lineRule="auto"/>
      </w:pPr>
      <w:r>
        <w:separator/>
      </w:r>
    </w:p>
  </w:footnote>
  <w:footnote w:type="continuationSeparator" w:id="0">
    <w:p w14:paraId="67F23DBE" w14:textId="77777777" w:rsidR="00A939EE" w:rsidRDefault="00A939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94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35680C9" w14:textId="77777777" w:rsidTr="00F53E2A">
      <w:trPr>
        <w:trHeight w:val="326"/>
      </w:trPr>
      <w:tc>
        <w:tcPr>
          <w:tcW w:w="2529" w:type="dxa"/>
          <w:vAlign w:val="center"/>
        </w:tcPr>
        <w:p w14:paraId="287506FC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C99CB3D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316A6E6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A71778">
            <w:t>5124932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0D80D3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1C13EC21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A71778">
            <w:t>2120659145</w:t>
          </w:r>
        </w:p>
      </w:tc>
    </w:tr>
  </w:tbl>
  <w:p w14:paraId="68976DD8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75201948">
    <w:abstractNumId w:val="8"/>
  </w:num>
  <w:num w:numId="2" w16cid:durableId="1433626372">
    <w:abstractNumId w:val="24"/>
  </w:num>
  <w:num w:numId="3" w16cid:durableId="1613589118">
    <w:abstractNumId w:val="12"/>
  </w:num>
  <w:num w:numId="4" w16cid:durableId="466817744">
    <w:abstractNumId w:val="11"/>
  </w:num>
  <w:num w:numId="5" w16cid:durableId="1625193737">
    <w:abstractNumId w:val="21"/>
  </w:num>
  <w:num w:numId="6" w16cid:durableId="2032564851">
    <w:abstractNumId w:val="7"/>
  </w:num>
  <w:num w:numId="7" w16cid:durableId="2045977614">
    <w:abstractNumId w:val="1"/>
  </w:num>
  <w:num w:numId="8" w16cid:durableId="1555849494">
    <w:abstractNumId w:val="22"/>
  </w:num>
  <w:num w:numId="9" w16cid:durableId="1864248204">
    <w:abstractNumId w:val="13"/>
  </w:num>
  <w:num w:numId="10" w16cid:durableId="577372444">
    <w:abstractNumId w:val="17"/>
  </w:num>
  <w:num w:numId="11" w16cid:durableId="720785284">
    <w:abstractNumId w:val="10"/>
  </w:num>
  <w:num w:numId="12" w16cid:durableId="815491623">
    <w:abstractNumId w:val="20"/>
  </w:num>
  <w:num w:numId="13" w16cid:durableId="1784226605">
    <w:abstractNumId w:val="4"/>
  </w:num>
  <w:num w:numId="14" w16cid:durableId="1173257237">
    <w:abstractNumId w:val="15"/>
  </w:num>
  <w:num w:numId="15" w16cid:durableId="1778522184">
    <w:abstractNumId w:val="0"/>
  </w:num>
  <w:num w:numId="16" w16cid:durableId="2017223349">
    <w:abstractNumId w:val="3"/>
  </w:num>
  <w:num w:numId="17" w16cid:durableId="1469124061">
    <w:abstractNumId w:val="16"/>
  </w:num>
  <w:num w:numId="18" w16cid:durableId="542911428">
    <w:abstractNumId w:val="14"/>
  </w:num>
  <w:num w:numId="19" w16cid:durableId="2142191431">
    <w:abstractNumId w:val="5"/>
  </w:num>
  <w:num w:numId="20" w16cid:durableId="1499613110">
    <w:abstractNumId w:val="18"/>
  </w:num>
  <w:num w:numId="21" w16cid:durableId="372778617">
    <w:abstractNumId w:val="19"/>
  </w:num>
  <w:num w:numId="22" w16cid:durableId="1234200034">
    <w:abstractNumId w:val="6"/>
  </w:num>
  <w:num w:numId="23" w16cid:durableId="1376153004">
    <w:abstractNumId w:val="23"/>
  </w:num>
  <w:num w:numId="24" w16cid:durableId="1829177129">
    <w:abstractNumId w:val="2"/>
  </w:num>
  <w:num w:numId="25" w16cid:durableId="15475708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5801"/>
    <w:rsid w:val="000649F6"/>
    <w:rsid w:val="00064EB3"/>
    <w:rsid w:val="000679F3"/>
    <w:rsid w:val="00074FE5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0FFF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50A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47E8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B63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0731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2E5B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5CE9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1778"/>
    <w:rsid w:val="00A8025E"/>
    <w:rsid w:val="00A80BF6"/>
    <w:rsid w:val="00A939EE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2615"/>
    <w:rsid w:val="00C270D3"/>
    <w:rsid w:val="00C33753"/>
    <w:rsid w:val="00C36B91"/>
    <w:rsid w:val="00C56862"/>
    <w:rsid w:val="00C6795C"/>
    <w:rsid w:val="00C72361"/>
    <w:rsid w:val="00C93A1A"/>
    <w:rsid w:val="00CA4B07"/>
    <w:rsid w:val="00CB4D78"/>
    <w:rsid w:val="00CD119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739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0957"/>
    <w:rsid w:val="00D92ACC"/>
    <w:rsid w:val="00D94CC0"/>
    <w:rsid w:val="00DB1EA0"/>
    <w:rsid w:val="00DC066D"/>
    <w:rsid w:val="00DD0855"/>
    <w:rsid w:val="00DD5894"/>
    <w:rsid w:val="00DD5C93"/>
    <w:rsid w:val="00DD6981"/>
    <w:rsid w:val="00DE0D81"/>
    <w:rsid w:val="00DF09A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51AB"/>
    <w:rsid w:val="00E66ECB"/>
    <w:rsid w:val="00E720C4"/>
    <w:rsid w:val="00E911D6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3BDB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4FFF6"/>
  <w15:docId w15:val="{A8EEC80D-00D2-4204-B06A-1B05F03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8B99-2765-402A-860A-D73034D4B3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Jana Nagyova</cp:lastModifiedBy>
  <cp:revision>2</cp:revision>
  <cp:lastPrinted>2019-01-11T07:48:00Z</cp:lastPrinted>
  <dcterms:created xsi:type="dcterms:W3CDTF">2026-03-27T20:11:00Z</dcterms:created>
  <dcterms:modified xsi:type="dcterms:W3CDTF">2026-03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4-03-24T19:36:01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d789a242-2663-4efb-b1cf-0b491a653938</vt:lpwstr>
  </property>
  <property fmtid="{D5CDD505-2E9C-101B-9397-08002B2CF9AE}" pid="8" name="MSIP_Label_e6c818a6-e1a0-4a6e-a969-20d857c5dc62_ContentBits">
    <vt:lpwstr>2</vt:lpwstr>
  </property>
</Properties>
</file>